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8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хомов Евгений Викто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ойота Эстима, 2014 г.в., государственный регистрационный номер Н157МО799, цвет – черный, № двигателя 2А11-J703397, № кузова ACR55 0035826.
автомобиль находится в аварийном состоян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2 92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127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хомов Евгений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илов Павел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илов Павел Серге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пре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8» июн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0» июн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0» июн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83–ОАОФ/1/1</w:t>
      </w:r>
      <w:r>
        <w:rPr/>
        <w:t xml:space="preserve"> от </w:t>
      </w:r>
      <w:r>
        <w:rPr>
          <w:u w:val="single"/>
        </w:rPr>
        <w:t>«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миссаров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7034948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0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изатуллин Ильгиз Расул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6063769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2:2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ковлев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3600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5:2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вирин Иван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49057216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олдина Ольга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9013539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3:3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Шакиров Никола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7091386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5:3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72 97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51 68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9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3:03:18.6009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56:55.4277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3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56:43.1377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09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52:18.1257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8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52:12.9644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5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8:26.9471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2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8:20.8271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9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6:09.7204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6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6:01.4707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3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0:11.922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40:06.5529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35:53.4615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4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35:47.1488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17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31:13.9410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88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31:05.7940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9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8:38.4191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затуллин Ильгиз Расу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8:31.9436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00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8:05.7008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7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7:59.7234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4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7:17.3096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1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6:55.7602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изатуллин Ильгиз Расу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4:37.9782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5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4:08.4386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2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4:03.8987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96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3:59.0281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6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3:52.413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2:13.6143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0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2:06.1126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79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20:22.3026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18:53.1737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17:06.9025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2:02:25.29183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МОСКОВСКАЯ Г.ШАТУРА, Д. МИТИНСКАЯ Д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68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дина Ольга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Щёлковское шоссе, д. 86, кв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 97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- в течение 30 дней со дня подписания договора купли-продажи.
Оплата производится на основной счет должника по следующим реквизитам:
Получатель: Пахомов Евгений Викторович
ИНН 771976745097
р/с 40817810418416007532
в филиал №3652 ВТБ (ПАО) в г. Воронеже
БИК 042007855
к/с 3010181054525000085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Шилов Павел Серге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Шилов Павел Серге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